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DISON-WESLEY BOOK OF APPLE SOFTWARE 1985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DISON-WESLEY BOOK OF APPLE SOFTWAR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5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THE ADDISON-WESLEY BOOK OF APPLE SOFTWAR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